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鄒學緯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3E0FA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55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B5CDB">
              <w:rPr>
                <w:rFonts w:eastAsia="標楷體" w:hint="eastAsia"/>
                <w:bCs/>
                <w:spacing w:val="12"/>
                <w:sz w:val="22"/>
                <w:u w:val="single"/>
              </w:rPr>
              <w:t>1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DB5CDB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bookmarkStart w:id="0" w:name="_GoBack"/>
            <w:bookmarkEnd w:id="0"/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</w:t>
      </w:r>
      <w:proofErr w:type="gramStart"/>
      <w:r w:rsidRPr="00510988">
        <w:rPr>
          <w:rFonts w:hint="eastAsia"/>
          <w:highlight w:val="yellow"/>
          <w:lang w:eastAsia="zh-HK"/>
        </w:rPr>
        <w:t>擷圖</w:t>
      </w:r>
      <w:r>
        <w:rPr>
          <w:rFonts w:hint="eastAsia"/>
          <w:lang w:eastAsia="zh-HK"/>
        </w:rPr>
        <w:t>貼</w:t>
      </w:r>
      <w:proofErr w:type="gramEnd"/>
      <w:r>
        <w:rPr>
          <w:rFonts w:hint="eastAsia"/>
          <w:lang w:eastAsia="zh-HK"/>
        </w:rPr>
        <w:t>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</w:t>
      </w:r>
      <w:proofErr w:type="gramStart"/>
      <w:r w:rsidR="00F0678A">
        <w:rPr>
          <w:rFonts w:hint="eastAsia"/>
          <w:lang w:eastAsia="zh-HK"/>
        </w:rPr>
        <w:t>有誤者</w:t>
      </w:r>
      <w:proofErr w:type="gramEnd"/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D5546">
        <w:trPr>
          <w:trHeight w:val="1232"/>
          <w:jc w:val="center"/>
        </w:trPr>
        <w:tc>
          <w:tcPr>
            <w:tcW w:w="7701" w:type="dxa"/>
          </w:tcPr>
          <w:p w:rsidR="006F3C5A" w:rsidRPr="006F3C5A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num = [1, 2, 3, 4, 5]</w:t>
            </w:r>
          </w:p>
          <w:p w:rsidR="006F3C5A" w:rsidRPr="006F3C5A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doubledOddNum = [x*2 for x in num]</w:t>
            </w:r>
          </w:p>
          <w:p w:rsidR="00BA072F" w:rsidRDefault="006F3C5A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F3C5A">
              <w:rPr>
                <w:b/>
                <w:bCs/>
              </w:rPr>
              <w:t>print(doubledOddNum)</w:t>
            </w:r>
          </w:p>
          <w:p w:rsidR="00BA072F" w:rsidRPr="00507440" w:rsidRDefault="00BA072F" w:rsidP="006F3C5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DC838BE" wp14:editId="120CF6FE">
            <wp:extent cx="4410075" cy="11906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A" w:rsidRDefault="006F3C5A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BD5546">
        <w:trPr>
          <w:trHeight w:val="1156"/>
          <w:jc w:val="center"/>
        </w:trPr>
        <w:tc>
          <w:tcPr>
            <w:tcW w:w="7701" w:type="dxa"/>
          </w:tcPr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num = [1, 2, 3, 4, 5]</w:t>
            </w: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doubledOddNum = [n*2 for n in num if n % 2 == 1]</w:t>
            </w:r>
          </w:p>
          <w:p w:rsidR="00BD5546" w:rsidRPr="00BD5546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BD5546" w:rsidP="00BD554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D5546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064E39B" wp14:editId="47BC23EB">
            <wp:extent cx="4772025" cy="1524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D5546" w:rsidRDefault="00BD5546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854"/>
        </w:trPr>
        <w:tc>
          <w:tcPr>
            <w:tcW w:w="7655" w:type="dxa"/>
          </w:tcPr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C71DE" w:rsidRPr="009C71DE" w:rsidRDefault="009C71DE" w:rsidP="009C71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C71DE">
              <w:rPr>
                <w:b/>
                <w:bCs/>
              </w:rPr>
              <w:t>myList1 = [[['0' for i in range(6)]  for j in range(4)] for j in range(3)]</w:t>
            </w:r>
          </w:p>
          <w:p w:rsidR="00BA072F" w:rsidRDefault="009C71DE" w:rsidP="009C71D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C71DE">
              <w:rPr>
                <w:b/>
                <w:bCs/>
              </w:rPr>
              <w:t>print(myList1)</w:t>
            </w: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BA072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C71DE" w:rsidRDefault="009C71D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F5CBB7E" wp14:editId="708724C2">
            <wp:extent cx="4896485" cy="658495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DE" w:rsidRDefault="009C71DE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24663F">
        <w:trPr>
          <w:trHeight w:val="1912"/>
          <w:jc w:val="center"/>
        </w:trPr>
        <w:tc>
          <w:tcPr>
            <w:tcW w:w="7701" w:type="dxa"/>
          </w:tcPr>
          <w:p w:rsidR="00BA072F" w:rsidRDefault="00BA072F" w:rsidP="002466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31A50">
              <w:rPr>
                <w:b/>
                <w:bCs/>
              </w:rPr>
              <w:t>a = [[1, 2, 3, 4], [5, 6], [7, 8, 9]]</w:t>
            </w:r>
          </w:p>
          <w:p w:rsidR="0024663F" w:rsidRPr="00507440" w:rsidRDefault="0024663F" w:rsidP="0024663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4663F">
              <w:rPr>
                <w:b/>
                <w:bCs/>
              </w:rPr>
              <w:t>print(sum(a[0])+sum(a[1])+sum(a[2]))</w:t>
            </w:r>
          </w:p>
        </w:tc>
      </w:tr>
    </w:tbl>
    <w:p w:rsidR="00BA072F" w:rsidRDefault="0024663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26617B2" wp14:editId="5BE298D1">
            <wp:extent cx="4343400" cy="8572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63F" w:rsidRDefault="0024663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912"/>
          <w:jc w:val="center"/>
        </w:trPr>
        <w:tc>
          <w:tcPr>
            <w:tcW w:w="7767" w:type="dxa"/>
          </w:tcPr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A = [ [1, 2, 3, 0], [4, 5, 6, 0], [7, 8, 9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B = [ [2, 4, 6, 0], [1, 3, 5, 0], [0, -1, -2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C = [ [0, 0, 0, 0], [0, 0, 0, 0], [0, 0, 0, 0] 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for i in range (len(A)):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 xml:space="preserve">    for j in range (len(A[i])):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 xml:space="preserve">        C[i][j] =A[i][j]+B[i][j] 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912E3E" w:rsidP="00912E3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12E3E">
              <w:rPr>
                <w:b/>
                <w:bCs/>
              </w:rPr>
              <w:t>print('C =',C)</w:t>
            </w:r>
          </w:p>
          <w:p w:rsidR="00BA072F" w:rsidRPr="00507440" w:rsidRDefault="00BA072F" w:rsidP="00912E3E">
            <w:pPr>
              <w:pStyle w:val="05ListProgram"/>
              <w:tabs>
                <w:tab w:val="left" w:pos="3840"/>
              </w:tabs>
              <w:ind w:left="0"/>
              <w:rPr>
                <w:b/>
                <w:bCs/>
              </w:rPr>
            </w:pP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912E3E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0</wp:posOffset>
            </wp:positionV>
            <wp:extent cx="4896485" cy="1778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A73962">
        <w:trPr>
          <w:trHeight w:val="1262"/>
        </w:trPr>
        <w:tc>
          <w:tcPr>
            <w:tcW w:w="7659" w:type="dxa"/>
          </w:tcPr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num = [7, 8, 120, 25, 44, 20, 27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doubledOddNum = [n for n in num if n % 2 == 1]</w:t>
            </w:r>
          </w:p>
          <w:p w:rsidR="00912E3E" w:rsidRPr="00912E3E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</w:p>
          <w:p w:rsidR="00BA072F" w:rsidRDefault="00912E3E" w:rsidP="00912E3E">
            <w:pPr>
              <w:pStyle w:val="05ListProgram"/>
              <w:tabs>
                <w:tab w:val="left" w:pos="3840"/>
              </w:tabs>
              <w:ind w:firstLineChars="200" w:firstLine="343"/>
              <w:rPr>
                <w:b/>
                <w:bCs/>
              </w:rPr>
            </w:pPr>
            <w:r w:rsidRPr="00912E3E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912E3E" w:rsidP="00BA072F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992B78" wp14:editId="37258598">
            <wp:simplePos x="0" y="0"/>
            <wp:positionH relativeFrom="page">
              <wp:align>center</wp:align>
            </wp:positionH>
            <wp:positionV relativeFrom="paragraph">
              <wp:posOffset>477520</wp:posOffset>
            </wp:positionV>
            <wp:extent cx="4896485" cy="1362710"/>
            <wp:effectExtent l="0" t="0" r="0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912E3E" w:rsidRDefault="00912E3E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Edi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前面算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>def tuplexEdit(tuplex):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 = list(tuplex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.pop(3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mlist.pop(-4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tuplex=tuple(mlist)</w:t>
            </w:r>
          </w:p>
          <w:p w:rsidR="009515C2" w:rsidRPr="009515C2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 xml:space="preserve">    return tuplex</w:t>
            </w:r>
          </w:p>
          <w:p w:rsidR="00497A2C" w:rsidRDefault="009515C2" w:rsidP="009515C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515C2">
              <w:rPr>
                <w:b/>
                <w:bCs/>
              </w:rPr>
              <w:t>print(tuplexEdit(("E", "m", "b", "e", "d", "e", "d", "S", "y", "s", "t", "e", "m")))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E', 'm', 'b', 'd', 'e', 'd', 'S', 'y', 't', 'e', 'm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1', '2', '3', '5', '6', '7', '8', '9', '11', '12', '13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7, 5, 4, 2, 5, 6, 2, '4', '3', 1)</w:t>
            </w:r>
          </w:p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P', 'y', 't', 'o', 'n', 'o', 'r', 'k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C2" w:rsidRDefault="009515C2" w:rsidP="009515C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'm', 'a', 't', 'a', 'b', '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', 'y', 's')</w:t>
            </w:r>
          </w:p>
          <w:p w:rsidR="00497A2C" w:rsidRPr="009515C2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9A244E7" wp14:editId="18BECFB9">
            <wp:extent cx="4896485" cy="155067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9515C2" w:rsidRDefault="009515C2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lastRenderedPageBreak/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coun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tuplex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>def tuplexcount(tuplex):</w:t>
            </w:r>
          </w:p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s=list(tuplex)</w:t>
            </w:r>
          </w:p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a=[]</w:t>
            </w:r>
          </w:p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for i in range(len(tuplex)):</w:t>
            </w:r>
          </w:p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    b=s.count(tuplex[i])</w:t>
            </w:r>
          </w:p>
          <w:p w:rsidR="00DB5CDB" w:rsidRPr="001E6A59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    a.append(b)</w:t>
            </w:r>
          </w:p>
          <w:p w:rsidR="00497A2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E6A59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058924ED" wp14:editId="795A3B3C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DB" w:rsidRDefault="00DB5CDB" w:rsidP="00497A2C">
      <w:pPr>
        <w:pStyle w:val="011"/>
        <w:spacing w:before="0"/>
      </w:pPr>
    </w:p>
    <w:p w:rsidR="00DB5CDB" w:rsidRDefault="00DB5CDB" w:rsidP="00497A2C">
      <w:pPr>
        <w:pStyle w:val="011"/>
        <w:spacing w:before="0"/>
      </w:pPr>
    </w:p>
    <w:p w:rsidR="00497A2C" w:rsidRDefault="00DB5CDB" w:rsidP="00497A2C">
      <w:pPr>
        <w:pStyle w:val="011"/>
        <w:spacing w:befor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48958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6" y="21346"/>
                <wp:lineTo x="21516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>def lsttuple(lst):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a=[]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for i in range(len(lst)):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=list(lst[i]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b=len(lst[i])-1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remove(lst[i][b]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insert(lst[i][b],100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a.append(s)</w:t>
            </w:r>
          </w:p>
          <w:p w:rsidR="00497A2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497A2C" w:rsidRDefault="00DB5CDB" w:rsidP="00497A2C">
      <w:pPr>
        <w:pStyle w:val="011"/>
        <w:spacing w:before="0" w:line="240" w:lineRule="auto"/>
      </w:pPr>
      <w:r>
        <w:rPr>
          <w:noProof/>
        </w:rPr>
        <w:drawing>
          <wp:inline distT="0" distB="0" distL="0" distR="0" wp14:anchorId="2D9CD5C3" wp14:editId="74C16FA1">
            <wp:extent cx="4896485" cy="3119120"/>
            <wp:effectExtent l="0" t="0" r="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lastRenderedPageBreak/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>def lsttuple(lst):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a=[]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for i in range(len(lst)):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=list(lst[i]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b=len(lst[i])-1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remove(lst[i][b]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s.insert(lst[i][b],100)</w:t>
            </w:r>
          </w:p>
          <w:p w:rsidR="00DB5CDB" w:rsidRPr="002E20A8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    a.append(s)</w:t>
            </w:r>
          </w:p>
          <w:p w:rsidR="00497A2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E20A8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DB5CDB" w:rsidP="00497A2C">
      <w:pPr>
        <w:pStyle w:val="02"/>
        <w:spacing w:beforeLines="50" w:before="180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6E46F9" wp14:editId="5FA5A4A9">
            <wp:simplePos x="0" y="0"/>
            <wp:positionH relativeFrom="margin">
              <wp:posOffset>0</wp:posOffset>
            </wp:positionH>
            <wp:positionV relativeFrom="paragraph">
              <wp:posOffset>342265</wp:posOffset>
            </wp:positionV>
            <wp:extent cx="4896485" cy="3119120"/>
            <wp:effectExtent l="0" t="0" r="0" b="508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tupleL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(</w:t>
      </w:r>
      <w:proofErr w:type="spellStart"/>
      <w:r>
        <w:rPr>
          <w:color w:val="000000"/>
          <w:sz w:val="20"/>
          <w:shd w:val="clear" w:color="auto" w:fill="FFFFFF"/>
          <w:lang w:eastAsia="zh-HK"/>
        </w:rPr>
        <w:t>lst</w:t>
      </w:r>
      <w:proofErr w:type="spellEnd"/>
      <w:r>
        <w:rPr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proofErr w:type="gramStart"/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</w:t>
      </w:r>
      <w:proofErr w:type="gramEnd"/>
      <w:r>
        <w:rPr>
          <w:rFonts w:hint="eastAsia"/>
          <w:color w:val="000000"/>
          <w:sz w:val="20"/>
          <w:shd w:val="clear" w:color="auto" w:fill="FFFFFF"/>
          <w:lang w:eastAsia="zh-HK"/>
        </w:rPr>
        <w:t>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lastRenderedPageBreak/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>def lsttupleL(lst):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a=[]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for i in range(len(lst)):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s=list(lst[i])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if s or type(lst[i])==str: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    a.append(s)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else:</w:t>
            </w:r>
          </w:p>
          <w:p w:rsidR="00DB5CDB" w:rsidRPr="00E03FD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        continue</w:t>
            </w:r>
          </w:p>
          <w:p w:rsidR="00497A2C" w:rsidRDefault="00DB5CDB" w:rsidP="00DB5CD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E03FDC">
              <w:rPr>
                <w:b/>
                <w:bCs/>
              </w:rPr>
              <w:t xml:space="preserve">    return a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DB5CDB" w:rsidP="00497A2C">
      <w:pPr>
        <w:pStyle w:val="011"/>
        <w:spacing w:before="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D7F58F" wp14:editId="73F42DE3">
            <wp:simplePos x="0" y="0"/>
            <wp:positionH relativeFrom="column">
              <wp:posOffset>96520</wp:posOffset>
            </wp:positionH>
            <wp:positionV relativeFrom="paragraph">
              <wp:posOffset>314325</wp:posOffset>
            </wp:positionV>
            <wp:extent cx="4896485" cy="3043555"/>
            <wp:effectExtent l="0" t="0" r="0" b="4445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96E" w:rsidRDefault="0007496E" w:rsidP="00B9273A">
      <w:r>
        <w:separator/>
      </w:r>
    </w:p>
  </w:endnote>
  <w:endnote w:type="continuationSeparator" w:id="0">
    <w:p w:rsidR="0007496E" w:rsidRDefault="0007496E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B5CDB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96E" w:rsidRDefault="0007496E" w:rsidP="00B9273A">
      <w:r>
        <w:separator/>
      </w:r>
    </w:p>
  </w:footnote>
  <w:footnote w:type="continuationSeparator" w:id="0">
    <w:p w:rsidR="0007496E" w:rsidRDefault="0007496E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7496E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663F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236A3"/>
    <w:rsid w:val="00330A76"/>
    <w:rsid w:val="00353DAF"/>
    <w:rsid w:val="00367A6C"/>
    <w:rsid w:val="003721B4"/>
    <w:rsid w:val="0039270C"/>
    <w:rsid w:val="003B5D96"/>
    <w:rsid w:val="003C564C"/>
    <w:rsid w:val="003E0FA9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6F3C5A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12E3E"/>
    <w:rsid w:val="00922291"/>
    <w:rsid w:val="009226EF"/>
    <w:rsid w:val="00947B4F"/>
    <w:rsid w:val="009515C2"/>
    <w:rsid w:val="00952393"/>
    <w:rsid w:val="00954196"/>
    <w:rsid w:val="00965850"/>
    <w:rsid w:val="00967854"/>
    <w:rsid w:val="00967F39"/>
    <w:rsid w:val="009B0AF3"/>
    <w:rsid w:val="009B0F83"/>
    <w:rsid w:val="009C71DE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D5546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B5CDB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4DB7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6C8A-869E-4043-9C13-CC090ED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39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9-11-18T06:53:00Z</cp:lastPrinted>
  <dcterms:created xsi:type="dcterms:W3CDTF">2019-11-18T06:54:00Z</dcterms:created>
  <dcterms:modified xsi:type="dcterms:W3CDTF">2019-11-18T06:54:00Z</dcterms:modified>
</cp:coreProperties>
</file>